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1BD9F" w14:textId="77777777" w:rsidR="00CB193E" w:rsidRDefault="005C7650" w:rsidP="00F203C3">
      <w:pPr>
        <w:rPr>
          <w:b/>
          <w:sz w:val="30"/>
          <w:szCs w:val="30"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2C58B795" wp14:editId="6287AC43">
            <wp:simplePos x="0" y="0"/>
            <wp:positionH relativeFrom="column">
              <wp:posOffset>-534670</wp:posOffset>
            </wp:positionH>
            <wp:positionV relativeFrom="paragraph">
              <wp:posOffset>154305</wp:posOffset>
            </wp:positionV>
            <wp:extent cx="332105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435" y="21340"/>
                <wp:lineTo x="21435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345819" w14:textId="77777777" w:rsidR="002F4025" w:rsidRPr="00F203C3" w:rsidRDefault="009B7880" w:rsidP="005C765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5C7650">
        <w:rPr>
          <w:b/>
          <w:sz w:val="28"/>
          <w:szCs w:val="28"/>
        </w:rPr>
        <w:t xml:space="preserve"> </w:t>
      </w:r>
      <w:r w:rsidR="002F4025" w:rsidRPr="00F203C3">
        <w:rPr>
          <w:b/>
          <w:sz w:val="28"/>
          <w:szCs w:val="28"/>
        </w:rPr>
        <w:t>DEPART</w:t>
      </w:r>
      <w:r w:rsidR="00F11C58" w:rsidRPr="00F203C3">
        <w:rPr>
          <w:b/>
          <w:sz w:val="28"/>
          <w:szCs w:val="28"/>
        </w:rPr>
        <w:t xml:space="preserve">AMENTO DE MATEMÁTICA E </w:t>
      </w:r>
      <w:r w:rsidR="00682E4D">
        <w:rPr>
          <w:b/>
          <w:sz w:val="28"/>
          <w:szCs w:val="28"/>
        </w:rPr>
        <w:t>INFORMÁTICA</w:t>
      </w:r>
    </w:p>
    <w:p w14:paraId="5124A108" w14:textId="77777777" w:rsidR="008F6448" w:rsidRPr="008F6448" w:rsidRDefault="00B26CE7" w:rsidP="009B7880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r w:rsidR="006228D3">
        <w:rPr>
          <w:b/>
          <w:sz w:val="36"/>
          <w:szCs w:val="36"/>
        </w:rPr>
        <w:t>CRITÉRIOS DE AVALIAÇÃ</w:t>
      </w:r>
      <w:r>
        <w:rPr>
          <w:b/>
          <w:sz w:val="36"/>
          <w:szCs w:val="36"/>
        </w:rPr>
        <w:t>O</w:t>
      </w:r>
      <w:r w:rsidR="006228D3">
        <w:rPr>
          <w:b/>
          <w:sz w:val="36"/>
          <w:szCs w:val="36"/>
        </w:rPr>
        <w:t xml:space="preserve"> -</w:t>
      </w:r>
      <w:r w:rsidR="00AD73EE" w:rsidRPr="008F6448">
        <w:rPr>
          <w:b/>
          <w:sz w:val="36"/>
          <w:szCs w:val="36"/>
        </w:rPr>
        <w:t>MATEMÁTICA –</w:t>
      </w:r>
      <w:r w:rsidR="006228D3">
        <w:rPr>
          <w:b/>
          <w:sz w:val="36"/>
          <w:szCs w:val="36"/>
        </w:rPr>
        <w:t xml:space="preserve">2º e </w:t>
      </w:r>
      <w:r w:rsidR="00AD73EE" w:rsidRPr="008F6448">
        <w:rPr>
          <w:b/>
          <w:sz w:val="36"/>
          <w:szCs w:val="36"/>
        </w:rPr>
        <w:t>3º CICLO</w:t>
      </w:r>
      <w:r w:rsidR="006228D3">
        <w:rPr>
          <w:b/>
          <w:sz w:val="36"/>
          <w:szCs w:val="36"/>
        </w:rPr>
        <w:t>S</w:t>
      </w:r>
    </w:p>
    <w:tbl>
      <w:tblPr>
        <w:tblStyle w:val="TableGrid"/>
        <w:tblW w:w="15006" w:type="dxa"/>
        <w:jc w:val="center"/>
        <w:tblInd w:w="-842" w:type="dxa"/>
        <w:tblLook w:val="04A0" w:firstRow="1" w:lastRow="0" w:firstColumn="1" w:lastColumn="0" w:noHBand="0" w:noVBand="1"/>
      </w:tblPr>
      <w:tblGrid>
        <w:gridCol w:w="1965"/>
        <w:gridCol w:w="8135"/>
        <w:gridCol w:w="4003"/>
        <w:gridCol w:w="903"/>
      </w:tblGrid>
      <w:tr w:rsidR="00CC492E" w14:paraId="1E2F4F1D" w14:textId="77777777" w:rsidTr="00044CDD">
        <w:trPr>
          <w:trHeight w:val="473"/>
          <w:jc w:val="center"/>
        </w:trPr>
        <w:tc>
          <w:tcPr>
            <w:tcW w:w="1760" w:type="dxa"/>
            <w:tcBorders>
              <w:bottom w:val="single" w:sz="4" w:space="0" w:color="auto"/>
            </w:tcBorders>
          </w:tcPr>
          <w:p w14:paraId="054283C1" w14:textId="77777777" w:rsidR="00CC492E" w:rsidRPr="002F4025" w:rsidRDefault="00CC492E" w:rsidP="002F4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79" w:type="dxa"/>
          </w:tcPr>
          <w:p w14:paraId="63C54067" w14:textId="77777777" w:rsidR="00CC492E" w:rsidRPr="002F4025" w:rsidRDefault="00CC492E" w:rsidP="002F40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3" w:type="dxa"/>
          </w:tcPr>
          <w:p w14:paraId="21449F96" w14:textId="77777777" w:rsidR="00CC492E" w:rsidRPr="002F4025" w:rsidRDefault="00CC492E" w:rsidP="002F4025">
            <w:pPr>
              <w:jc w:val="center"/>
              <w:rPr>
                <w:b/>
                <w:sz w:val="28"/>
                <w:szCs w:val="28"/>
              </w:rPr>
            </w:pPr>
            <w:r w:rsidRPr="002F4025">
              <w:rPr>
                <w:b/>
                <w:sz w:val="28"/>
                <w:szCs w:val="28"/>
              </w:rPr>
              <w:t>Instrumentos</w:t>
            </w:r>
          </w:p>
        </w:tc>
        <w:tc>
          <w:tcPr>
            <w:tcW w:w="904" w:type="dxa"/>
          </w:tcPr>
          <w:p w14:paraId="60AB141C" w14:textId="77777777" w:rsidR="00CC492E" w:rsidRPr="002F4025" w:rsidRDefault="00CC492E" w:rsidP="002F4025">
            <w:pPr>
              <w:jc w:val="center"/>
              <w:rPr>
                <w:b/>
                <w:sz w:val="28"/>
                <w:szCs w:val="28"/>
              </w:rPr>
            </w:pPr>
            <w:r w:rsidRPr="002F4025">
              <w:rPr>
                <w:b/>
                <w:sz w:val="28"/>
                <w:szCs w:val="28"/>
              </w:rPr>
              <w:t>Pesos</w:t>
            </w:r>
          </w:p>
        </w:tc>
      </w:tr>
      <w:tr w:rsidR="00A805FF" w14:paraId="602C2F70" w14:textId="77777777" w:rsidTr="00797CA6">
        <w:trPr>
          <w:trHeight w:val="1288"/>
          <w:jc w:val="center"/>
        </w:trPr>
        <w:tc>
          <w:tcPr>
            <w:tcW w:w="1760" w:type="dxa"/>
            <w:vMerge w:val="restart"/>
            <w:vAlign w:val="center"/>
          </w:tcPr>
          <w:p w14:paraId="17FAD651" w14:textId="77777777" w:rsidR="00A805FF" w:rsidRDefault="00A805FF" w:rsidP="00A40539">
            <w:pPr>
              <w:jc w:val="center"/>
              <w:rPr>
                <w:b/>
                <w:sz w:val="24"/>
                <w:szCs w:val="24"/>
              </w:rPr>
            </w:pPr>
          </w:p>
          <w:p w14:paraId="0CFC9F8B" w14:textId="77777777" w:rsidR="00A805FF" w:rsidRDefault="00A805FF" w:rsidP="00A405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abalho </w:t>
            </w:r>
          </w:p>
          <w:p w14:paraId="5281613A" w14:textId="77777777" w:rsidR="00A805FF" w:rsidRDefault="00A805FF" w:rsidP="00A805FF">
            <w:pPr>
              <w:jc w:val="center"/>
              <w:rPr>
                <w:b/>
                <w:sz w:val="24"/>
                <w:szCs w:val="24"/>
              </w:rPr>
            </w:pPr>
          </w:p>
          <w:p w14:paraId="487BBDB8" w14:textId="77777777" w:rsidR="00A805FF" w:rsidRDefault="00A805FF" w:rsidP="00A805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 </w:t>
            </w:r>
          </w:p>
          <w:p w14:paraId="4E2A18E7" w14:textId="77777777" w:rsidR="00A805FF" w:rsidRDefault="00A805FF" w:rsidP="00F152D8">
            <w:pPr>
              <w:rPr>
                <w:b/>
                <w:sz w:val="24"/>
                <w:szCs w:val="24"/>
              </w:rPr>
            </w:pPr>
          </w:p>
          <w:p w14:paraId="400A46AF" w14:textId="77777777" w:rsidR="00A805FF" w:rsidRPr="002F4025" w:rsidRDefault="00A805FF" w:rsidP="00A805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Aula</w:t>
            </w:r>
          </w:p>
        </w:tc>
        <w:tc>
          <w:tcPr>
            <w:tcW w:w="8279" w:type="dxa"/>
            <w:vMerge w:val="restart"/>
          </w:tcPr>
          <w:p w14:paraId="65468F93" w14:textId="77777777" w:rsidR="00A805FF" w:rsidRPr="00E75A9A" w:rsidRDefault="00A805FF" w:rsidP="00A4053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6" w:hanging="283"/>
              <w:rPr>
                <w:rFonts w:ascii="Calibri" w:hAnsi="Calibri"/>
              </w:rPr>
            </w:pPr>
            <w:r w:rsidRPr="00E75A9A">
              <w:rPr>
                <w:rFonts w:ascii="Calibri" w:hAnsi="Calibri"/>
              </w:rPr>
              <w:t>Aquisição/aplicação de conhecimentos.</w:t>
            </w:r>
          </w:p>
          <w:p w14:paraId="5EFED8BC" w14:textId="77777777" w:rsidR="00A805FF" w:rsidRPr="00E75A9A" w:rsidRDefault="00A805FF" w:rsidP="00E75A9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6" w:hanging="283"/>
              <w:rPr>
                <w:rFonts w:ascii="Calibri" w:hAnsi="Calibri"/>
              </w:rPr>
            </w:pPr>
            <w:r w:rsidRPr="00E75A9A">
              <w:rPr>
                <w:rFonts w:ascii="Calibri" w:hAnsi="Calibri"/>
              </w:rPr>
              <w:t xml:space="preserve">Compreensão / utilização de métodos e procedimentos matemáticos. </w:t>
            </w:r>
          </w:p>
          <w:p w14:paraId="71CD986F" w14:textId="77777777" w:rsidR="00A805FF" w:rsidRPr="00E75A9A" w:rsidRDefault="00A805FF" w:rsidP="00E75A9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6" w:hanging="283"/>
              <w:rPr>
                <w:rFonts w:ascii="Calibri" w:hAnsi="Calibri"/>
              </w:rPr>
            </w:pPr>
            <w:r w:rsidRPr="00E75A9A">
              <w:rPr>
                <w:rFonts w:ascii="Calibri" w:hAnsi="Calibri"/>
              </w:rPr>
              <w:t>Relacionação de conceitos.</w:t>
            </w:r>
          </w:p>
          <w:p w14:paraId="775DC8FE" w14:textId="77777777" w:rsidR="00A805FF" w:rsidRDefault="00A805FF" w:rsidP="00A40539">
            <w:pPr>
              <w:pStyle w:val="ListParagraph"/>
              <w:ind w:left="526" w:hanging="283"/>
            </w:pPr>
          </w:p>
          <w:p w14:paraId="63F49D0D" w14:textId="77777777" w:rsidR="00A805FF" w:rsidRPr="00E75A9A" w:rsidRDefault="00A805FF" w:rsidP="00E75A9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6" w:hanging="283"/>
              <w:rPr>
                <w:rFonts w:ascii="Calibri" w:hAnsi="Calibri"/>
              </w:rPr>
            </w:pPr>
            <w:r w:rsidRPr="00E75A9A">
              <w:rPr>
                <w:rFonts w:ascii="Calibri" w:hAnsi="Calibri"/>
              </w:rPr>
              <w:t>Capacidade de analisar informação, resolver problemas e criticar resultados.</w:t>
            </w:r>
          </w:p>
          <w:p w14:paraId="3A39E167" w14:textId="77777777" w:rsidR="00A805FF" w:rsidRPr="00E75A9A" w:rsidRDefault="00A805FF" w:rsidP="00E75A9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6" w:hanging="283"/>
              <w:rPr>
                <w:rFonts w:ascii="Calibri" w:hAnsi="Calibri"/>
              </w:rPr>
            </w:pPr>
            <w:r w:rsidRPr="00E75A9A">
              <w:rPr>
                <w:rFonts w:ascii="Calibri" w:hAnsi="Calibri"/>
              </w:rPr>
              <w:t>Comunicação matemática oral e escrita.</w:t>
            </w:r>
          </w:p>
          <w:p w14:paraId="5988F28D" w14:textId="77777777" w:rsidR="00A805FF" w:rsidRPr="00E75A9A" w:rsidRDefault="00A805FF" w:rsidP="00E75A9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6" w:hanging="283"/>
              <w:rPr>
                <w:rFonts w:ascii="Calibri" w:hAnsi="Calibri"/>
              </w:rPr>
            </w:pPr>
            <w:r w:rsidRPr="00E75A9A">
              <w:rPr>
                <w:rFonts w:ascii="Calibri" w:hAnsi="Calibri"/>
              </w:rPr>
              <w:t>Participação na aula (sua pertinência e qualidade).</w:t>
            </w:r>
          </w:p>
          <w:p w14:paraId="75CDE5A8" w14:textId="77777777" w:rsidR="00A805FF" w:rsidRPr="00F203C3" w:rsidRDefault="00A805FF" w:rsidP="00E75A9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6" w:hanging="283"/>
            </w:pPr>
            <w:r w:rsidRPr="00E75A9A">
              <w:rPr>
                <w:rFonts w:ascii="Calibri" w:hAnsi="Calibri"/>
              </w:rPr>
              <w:t>Execução das tarefas proposta.</w:t>
            </w:r>
          </w:p>
        </w:tc>
        <w:tc>
          <w:tcPr>
            <w:tcW w:w="4063" w:type="dxa"/>
            <w:vAlign w:val="center"/>
          </w:tcPr>
          <w:p w14:paraId="76F06772" w14:textId="77777777" w:rsidR="00A805FF" w:rsidRDefault="00A805FF" w:rsidP="00797CA6">
            <w:pPr>
              <w:pStyle w:val="ListParagraph"/>
              <w:numPr>
                <w:ilvl w:val="0"/>
                <w:numId w:val="1"/>
              </w:numPr>
              <w:tabs>
                <w:tab w:val="left" w:pos="441"/>
              </w:tabs>
              <w:spacing w:line="360" w:lineRule="auto"/>
              <w:ind w:left="477" w:hanging="284"/>
            </w:pPr>
            <w:r>
              <w:t>Testes escritos</w:t>
            </w:r>
          </w:p>
          <w:p w14:paraId="7FBD85B5" w14:textId="77777777" w:rsidR="00A805FF" w:rsidRPr="00F203C3" w:rsidRDefault="00A805FF" w:rsidP="00797CA6">
            <w:pPr>
              <w:pStyle w:val="ListParagraph"/>
              <w:numPr>
                <w:ilvl w:val="0"/>
                <w:numId w:val="1"/>
              </w:numPr>
              <w:tabs>
                <w:tab w:val="left" w:pos="441"/>
              </w:tabs>
              <w:spacing w:line="360" w:lineRule="auto"/>
              <w:ind w:left="477" w:hanging="284"/>
            </w:pPr>
            <w:r>
              <w:t>Minifichas de avaliação</w:t>
            </w:r>
          </w:p>
        </w:tc>
        <w:tc>
          <w:tcPr>
            <w:tcW w:w="904" w:type="dxa"/>
            <w:vAlign w:val="center"/>
          </w:tcPr>
          <w:p w14:paraId="24BF765A" w14:textId="77777777" w:rsidR="00A805FF" w:rsidRPr="002F4025" w:rsidRDefault="00C063A9" w:rsidP="00A40539">
            <w:pPr>
              <w:jc w:val="center"/>
              <w:rPr>
                <w:b/>
                <w:sz w:val="28"/>
                <w:szCs w:val="28"/>
              </w:rPr>
            </w:pPr>
            <w:r>
              <w:t>7</w:t>
            </w:r>
            <w:r w:rsidR="00A805FF">
              <w:t>0%</w:t>
            </w:r>
          </w:p>
        </w:tc>
      </w:tr>
      <w:tr w:rsidR="00A805FF" w14:paraId="181F5C56" w14:textId="77777777" w:rsidTr="00797CA6">
        <w:trPr>
          <w:trHeight w:val="1575"/>
          <w:jc w:val="center"/>
        </w:trPr>
        <w:tc>
          <w:tcPr>
            <w:tcW w:w="1760" w:type="dxa"/>
            <w:vMerge/>
            <w:tcBorders>
              <w:bottom w:val="single" w:sz="4" w:space="0" w:color="auto"/>
            </w:tcBorders>
          </w:tcPr>
          <w:p w14:paraId="1A24C63D" w14:textId="77777777" w:rsidR="00A805FF" w:rsidRPr="002F4025" w:rsidRDefault="00A805FF" w:rsidP="00A805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9" w:type="dxa"/>
            <w:vMerge/>
            <w:tcBorders>
              <w:bottom w:val="single" w:sz="4" w:space="0" w:color="auto"/>
            </w:tcBorders>
          </w:tcPr>
          <w:p w14:paraId="0FD5D0E1" w14:textId="77777777" w:rsidR="00A805FF" w:rsidRDefault="00A805FF" w:rsidP="00A4053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26" w:hanging="283"/>
            </w:pPr>
          </w:p>
        </w:tc>
        <w:tc>
          <w:tcPr>
            <w:tcW w:w="4063" w:type="dxa"/>
            <w:tcBorders>
              <w:bottom w:val="single" w:sz="4" w:space="0" w:color="auto"/>
            </w:tcBorders>
            <w:vAlign w:val="center"/>
          </w:tcPr>
          <w:p w14:paraId="18BAFC7E" w14:textId="77777777" w:rsidR="00A805FF" w:rsidRDefault="007E5AEB" w:rsidP="00797CA6">
            <w:pPr>
              <w:pStyle w:val="ListParagraph"/>
              <w:numPr>
                <w:ilvl w:val="0"/>
                <w:numId w:val="1"/>
              </w:numPr>
              <w:tabs>
                <w:tab w:val="left" w:pos="441"/>
              </w:tabs>
              <w:spacing w:line="360" w:lineRule="auto"/>
              <w:ind w:left="477" w:hanging="284"/>
            </w:pPr>
            <w:r>
              <w:t xml:space="preserve"> </w:t>
            </w:r>
            <w:r w:rsidR="00A805FF">
              <w:t>Fichas de trabalho</w:t>
            </w:r>
          </w:p>
          <w:p w14:paraId="58751C74" w14:textId="77777777" w:rsidR="00A805FF" w:rsidRDefault="00A805FF" w:rsidP="00797CA6">
            <w:pPr>
              <w:pStyle w:val="ListParagraph"/>
              <w:numPr>
                <w:ilvl w:val="0"/>
                <w:numId w:val="1"/>
              </w:numPr>
              <w:ind w:left="465" w:hanging="284"/>
            </w:pPr>
            <w:r>
              <w:t xml:space="preserve">Trabalhos individuais e/ou em grupo </w:t>
            </w:r>
          </w:p>
          <w:p w14:paraId="1FD16E33" w14:textId="77777777" w:rsidR="00797CA6" w:rsidRPr="00797CA6" w:rsidRDefault="00797CA6" w:rsidP="00797CA6">
            <w:pPr>
              <w:pStyle w:val="ListParagraph"/>
              <w:ind w:left="465"/>
              <w:rPr>
                <w:sz w:val="12"/>
                <w:szCs w:val="12"/>
              </w:rPr>
            </w:pPr>
          </w:p>
          <w:p w14:paraId="407D6F1F" w14:textId="77777777" w:rsidR="00C063A9" w:rsidRDefault="00A805FF" w:rsidP="00C063A9">
            <w:pPr>
              <w:pStyle w:val="ListParagraph"/>
              <w:numPr>
                <w:ilvl w:val="0"/>
                <w:numId w:val="1"/>
              </w:numPr>
              <w:tabs>
                <w:tab w:val="left" w:pos="441"/>
              </w:tabs>
              <w:spacing w:line="360" w:lineRule="auto"/>
              <w:ind w:left="477" w:hanging="284"/>
            </w:pPr>
            <w:r>
              <w:t>Tarefas realizadas na au</w:t>
            </w:r>
            <w:r w:rsidR="00C063A9">
              <w:t>la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271CD4E0" w14:textId="77777777" w:rsidR="00A805FF" w:rsidRDefault="006228D3" w:rsidP="00A40539">
            <w:pPr>
              <w:jc w:val="center"/>
            </w:pPr>
            <w:r>
              <w:t>1</w:t>
            </w:r>
            <w:r w:rsidR="00A805FF">
              <w:t>0%</w:t>
            </w:r>
          </w:p>
        </w:tc>
      </w:tr>
      <w:tr w:rsidR="00F152D8" w14:paraId="2C12D17F" w14:textId="77777777" w:rsidTr="00797CA6">
        <w:trPr>
          <w:trHeight w:val="1967"/>
          <w:jc w:val="center"/>
        </w:trPr>
        <w:tc>
          <w:tcPr>
            <w:tcW w:w="1760" w:type="dxa"/>
            <w:vAlign w:val="center"/>
          </w:tcPr>
          <w:p w14:paraId="0626033F" w14:textId="77777777" w:rsidR="00F152D8" w:rsidRDefault="00F152D8" w:rsidP="00F203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titudes </w:t>
            </w:r>
          </w:p>
          <w:p w14:paraId="7B573D9B" w14:textId="77777777" w:rsidR="00F152D8" w:rsidRDefault="00F152D8" w:rsidP="00F203C3">
            <w:pPr>
              <w:jc w:val="center"/>
              <w:rPr>
                <w:b/>
                <w:sz w:val="24"/>
                <w:szCs w:val="24"/>
              </w:rPr>
            </w:pPr>
          </w:p>
          <w:p w14:paraId="5CE36C93" w14:textId="77777777" w:rsidR="00F152D8" w:rsidRDefault="00F152D8" w:rsidP="00F203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  <w:p w14:paraId="1BC93A9E" w14:textId="77777777" w:rsidR="00F152D8" w:rsidRDefault="00F152D8">
            <w:pPr>
              <w:rPr>
                <w:b/>
                <w:sz w:val="24"/>
                <w:szCs w:val="24"/>
              </w:rPr>
            </w:pPr>
          </w:p>
          <w:p w14:paraId="11DA7281" w14:textId="77777777" w:rsidR="00F152D8" w:rsidRPr="002F4025" w:rsidRDefault="00F152D8" w:rsidP="00EB3B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ortamentos</w:t>
            </w:r>
          </w:p>
        </w:tc>
        <w:tc>
          <w:tcPr>
            <w:tcW w:w="8279" w:type="dxa"/>
            <w:vAlign w:val="center"/>
          </w:tcPr>
          <w:p w14:paraId="04676DB3" w14:textId="77777777" w:rsidR="00F152D8" w:rsidRPr="00E75A9A" w:rsidRDefault="00F152D8" w:rsidP="00E75A9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6" w:hanging="283"/>
              <w:rPr>
                <w:rFonts w:ascii="Calibri" w:hAnsi="Calibri"/>
              </w:rPr>
            </w:pPr>
            <w:r w:rsidRPr="00E75A9A">
              <w:rPr>
                <w:rFonts w:ascii="Calibri" w:hAnsi="Calibri"/>
              </w:rPr>
              <w:t>A</w:t>
            </w:r>
            <w:r w:rsidR="00E75A9A">
              <w:rPr>
                <w:rFonts w:ascii="Calibri" w:hAnsi="Calibri"/>
              </w:rPr>
              <w:t>ssiduidade/ Pontualidade.</w:t>
            </w:r>
          </w:p>
          <w:p w14:paraId="0EE80D4D" w14:textId="77777777" w:rsidR="00F152D8" w:rsidRPr="00E75A9A" w:rsidRDefault="00E75A9A" w:rsidP="00E75A9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6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esse e atenção.</w:t>
            </w:r>
          </w:p>
          <w:p w14:paraId="7752E8F5" w14:textId="77777777" w:rsidR="00F152D8" w:rsidRPr="00E75A9A" w:rsidRDefault="00F152D8" w:rsidP="00E75A9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6" w:hanging="283"/>
              <w:rPr>
                <w:rFonts w:ascii="Calibri" w:hAnsi="Calibri"/>
              </w:rPr>
            </w:pPr>
            <w:r w:rsidRPr="00E75A9A">
              <w:rPr>
                <w:rFonts w:ascii="Calibri" w:hAnsi="Calibri"/>
              </w:rPr>
              <w:t>Persistência, responsabilidade e a</w:t>
            </w:r>
            <w:r w:rsidR="00E75A9A">
              <w:rPr>
                <w:rFonts w:ascii="Calibri" w:hAnsi="Calibri"/>
              </w:rPr>
              <w:t>utonomia.</w:t>
            </w:r>
          </w:p>
          <w:p w14:paraId="42C002BA" w14:textId="77777777" w:rsidR="00F152D8" w:rsidRPr="00E75A9A" w:rsidRDefault="00F152D8" w:rsidP="00E75A9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6" w:hanging="283"/>
              <w:rPr>
                <w:rFonts w:ascii="Calibri" w:hAnsi="Calibri"/>
              </w:rPr>
            </w:pPr>
            <w:r w:rsidRPr="00E75A9A">
              <w:rPr>
                <w:rFonts w:ascii="Calibri" w:hAnsi="Calibri"/>
              </w:rPr>
              <w:t xml:space="preserve">Organização do caderno diário e apresentação do material indicado. </w:t>
            </w:r>
          </w:p>
          <w:p w14:paraId="5B357FFF" w14:textId="77777777" w:rsidR="00F152D8" w:rsidRDefault="00F152D8" w:rsidP="00EC4C4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6" w:hanging="283"/>
            </w:pPr>
            <w:r w:rsidRPr="00E75A9A">
              <w:rPr>
                <w:rFonts w:ascii="Calibri" w:hAnsi="Calibri"/>
              </w:rPr>
              <w:t>Cumprimento de regras.</w:t>
            </w:r>
          </w:p>
        </w:tc>
        <w:tc>
          <w:tcPr>
            <w:tcW w:w="4063" w:type="dxa"/>
            <w:vAlign w:val="center"/>
          </w:tcPr>
          <w:p w14:paraId="2E7C3F17" w14:textId="77777777" w:rsidR="00F152D8" w:rsidRDefault="00F152D8" w:rsidP="00797CA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41" w:hanging="284"/>
            </w:pPr>
            <w:r>
              <w:t>Trabalhos de casa</w:t>
            </w:r>
          </w:p>
          <w:p w14:paraId="6F8D2CF2" w14:textId="77777777" w:rsidR="00F152D8" w:rsidRDefault="00F152D8" w:rsidP="00797CA6">
            <w:pPr>
              <w:pStyle w:val="ListParagraph"/>
              <w:numPr>
                <w:ilvl w:val="0"/>
                <w:numId w:val="2"/>
              </w:numPr>
              <w:ind w:left="441" w:hanging="284"/>
            </w:pPr>
            <w:r>
              <w:t xml:space="preserve">Grelhas de registo </w:t>
            </w:r>
          </w:p>
          <w:p w14:paraId="160226B8" w14:textId="77777777" w:rsidR="00F152D8" w:rsidRDefault="00F152D8" w:rsidP="00797CA6">
            <w:pPr>
              <w:pStyle w:val="ListParagraph"/>
              <w:ind w:left="441" w:hanging="284"/>
            </w:pPr>
            <w:r>
              <w:t xml:space="preserve">     (Observação direta)</w:t>
            </w:r>
          </w:p>
        </w:tc>
        <w:tc>
          <w:tcPr>
            <w:tcW w:w="904" w:type="dxa"/>
            <w:vAlign w:val="center"/>
          </w:tcPr>
          <w:p w14:paraId="6B941C69" w14:textId="77777777" w:rsidR="00F152D8" w:rsidRDefault="00D90564" w:rsidP="00896B36">
            <w:r>
              <w:t xml:space="preserve"> </w:t>
            </w:r>
            <w:r w:rsidR="003119D6">
              <w:t>2</w:t>
            </w:r>
            <w:bookmarkStart w:id="0" w:name="_GoBack"/>
            <w:bookmarkEnd w:id="0"/>
            <w:r w:rsidR="00F152D8">
              <w:t>0%</w:t>
            </w:r>
          </w:p>
        </w:tc>
      </w:tr>
    </w:tbl>
    <w:p w14:paraId="68FBB799" w14:textId="77777777" w:rsidR="002F4025" w:rsidRDefault="00F11C58" w:rsidP="005C7650">
      <w:pPr>
        <w:spacing w:after="0" w:line="240" w:lineRule="auto"/>
      </w:pPr>
      <w:r>
        <w:t>NOTA:</w:t>
      </w:r>
    </w:p>
    <w:tbl>
      <w:tblPr>
        <w:tblStyle w:val="TableGrid"/>
        <w:tblW w:w="14885" w:type="dxa"/>
        <w:tblInd w:w="-318" w:type="dxa"/>
        <w:tblLook w:val="04A0" w:firstRow="1" w:lastRow="0" w:firstColumn="1" w:lastColumn="0" w:noHBand="0" w:noVBand="1"/>
      </w:tblPr>
      <w:tblGrid>
        <w:gridCol w:w="10065"/>
        <w:gridCol w:w="4820"/>
      </w:tblGrid>
      <w:tr w:rsidR="00D97C91" w14:paraId="67D7D738" w14:textId="77777777" w:rsidTr="008F6448">
        <w:tc>
          <w:tcPr>
            <w:tcW w:w="10065" w:type="dxa"/>
            <w:vAlign w:val="center"/>
          </w:tcPr>
          <w:p w14:paraId="1BBF46D8" w14:textId="77777777" w:rsidR="00D97C91" w:rsidRDefault="00D97C91" w:rsidP="00D97C91">
            <w:pPr>
              <w:spacing w:before="120" w:after="120"/>
              <w:jc w:val="center"/>
            </w:pPr>
            <w:r>
              <w:t>CLASSIFICAÇÃO DAS PROVAS</w:t>
            </w:r>
          </w:p>
        </w:tc>
        <w:tc>
          <w:tcPr>
            <w:tcW w:w="4820" w:type="dxa"/>
            <w:vAlign w:val="center"/>
          </w:tcPr>
          <w:p w14:paraId="140D9347" w14:textId="77777777" w:rsidR="00D97C91" w:rsidRDefault="00D97C91" w:rsidP="00D97C91">
            <w:pPr>
              <w:spacing w:before="120" w:after="120"/>
              <w:jc w:val="center"/>
            </w:pPr>
            <w:r>
              <w:t>TIPO DE PROVAS</w:t>
            </w:r>
          </w:p>
        </w:tc>
      </w:tr>
      <w:tr w:rsidR="00F11C58" w14:paraId="3A9C0276" w14:textId="77777777" w:rsidTr="008F6448">
        <w:tc>
          <w:tcPr>
            <w:tcW w:w="10065" w:type="dxa"/>
          </w:tcPr>
          <w:p w14:paraId="5E6863AC" w14:textId="77777777" w:rsidR="00F11C58" w:rsidRDefault="009B7880" w:rsidP="00D97C91">
            <w:pPr>
              <w:spacing w:before="120" w:after="120"/>
            </w:pPr>
            <w:r>
              <w:t>**</w:t>
            </w:r>
            <w:r w:rsidR="00D97C91">
              <w:t>A</w:t>
            </w:r>
            <w:r w:rsidR="005C7650">
              <w:t xml:space="preserve">s provas serão corrigidas e </w:t>
            </w:r>
            <w:r w:rsidR="00045F4B">
              <w:t>classificadas</w:t>
            </w:r>
            <w:r w:rsidR="007E0F5F">
              <w:t xml:space="preserve"> quantitativamente</w:t>
            </w:r>
            <w:r w:rsidR="00045F4B">
              <w:t xml:space="preserve"> </w:t>
            </w:r>
            <w:r w:rsidR="00D97C91">
              <w:t xml:space="preserve">sob a forma de percentagem </w:t>
            </w:r>
            <w:r w:rsidR="005C7650">
              <w:t>sendo a classificação</w:t>
            </w:r>
            <w:r w:rsidR="007E0F5F">
              <w:t xml:space="preserve"> </w:t>
            </w:r>
            <w:r w:rsidR="0072287A">
              <w:t xml:space="preserve">apresentada ao aluno qualitativamente </w:t>
            </w:r>
            <w:r w:rsidR="00D97C91">
              <w:t>de acordo com a seguinte escala:</w:t>
            </w:r>
          </w:p>
          <w:p w14:paraId="65C49FA3" w14:textId="77777777" w:rsidR="00D97C91" w:rsidRDefault="00EC4C4B" w:rsidP="00D97C91">
            <w:pPr>
              <w:spacing w:before="120" w:after="120"/>
            </w:pPr>
            <w:r>
              <w:t xml:space="preserve"> </w:t>
            </w:r>
            <w:r w:rsidR="008F6448">
              <w:t xml:space="preserve"> 0% </w:t>
            </w:r>
            <w:r w:rsidR="0072287A">
              <w:t xml:space="preserve">-  19% </w:t>
            </w:r>
            <w:r w:rsidR="009B7880">
              <w:t>-</w:t>
            </w:r>
            <w:r w:rsidR="00D46C0F">
              <w:t>Muito I</w:t>
            </w:r>
            <w:r w:rsidR="00045F4B">
              <w:t>nsuficiente</w:t>
            </w:r>
            <w:r w:rsidR="005C7650">
              <w:t xml:space="preserve">            </w:t>
            </w:r>
            <w:r w:rsidR="008F6448" w:rsidRPr="008F6448">
              <w:t xml:space="preserve">50% - 69% - </w:t>
            </w:r>
            <w:r w:rsidR="00045F4B">
              <w:t>Suficiente</w:t>
            </w:r>
          </w:p>
          <w:p w14:paraId="432D2E78" w14:textId="77777777" w:rsidR="005C7650" w:rsidRDefault="005C7650" w:rsidP="00D97C91">
            <w:pPr>
              <w:spacing w:before="120" w:after="120"/>
            </w:pPr>
            <w:r>
              <w:t xml:space="preserve">  </w:t>
            </w:r>
            <w:r w:rsidR="0072287A">
              <w:t xml:space="preserve">20% - 49% </w:t>
            </w:r>
            <w:r w:rsidR="009B7880">
              <w:t>-</w:t>
            </w:r>
            <w:r w:rsidR="00EC4C4B" w:rsidRPr="00EC4C4B">
              <w:t xml:space="preserve"> </w:t>
            </w:r>
            <w:r w:rsidR="00045F4B">
              <w:t>Insuficiente</w:t>
            </w:r>
            <w:r w:rsidR="00EC4C4B">
              <w:t xml:space="preserve">     </w:t>
            </w:r>
            <w:r>
              <w:t xml:space="preserve">                 </w:t>
            </w:r>
            <w:r w:rsidR="00EC4C4B">
              <w:t xml:space="preserve"> </w:t>
            </w:r>
            <w:r w:rsidR="008F6448" w:rsidRPr="008F6448">
              <w:t>70% - 89% -</w:t>
            </w:r>
            <w:r>
              <w:t xml:space="preserve"> </w:t>
            </w:r>
            <w:r w:rsidR="00045F4B">
              <w:t>Bom</w:t>
            </w:r>
            <w:r>
              <w:t xml:space="preserve">          </w:t>
            </w:r>
          </w:p>
          <w:p w14:paraId="375C8DE8" w14:textId="77777777" w:rsidR="005C7650" w:rsidRDefault="005C7650" w:rsidP="00D97C91">
            <w:pPr>
              <w:spacing w:before="120" w:after="120"/>
            </w:pPr>
            <w:r>
              <w:t xml:space="preserve">                                                  </w:t>
            </w:r>
            <w:r w:rsidR="009B7880">
              <w:t xml:space="preserve">                 </w:t>
            </w:r>
            <w:r>
              <w:t xml:space="preserve"> 90% - 100% – Muito  Bom</w:t>
            </w:r>
          </w:p>
          <w:p w14:paraId="74BCCEBA" w14:textId="77777777" w:rsidR="005C7650" w:rsidRDefault="005C7650" w:rsidP="00045F4B">
            <w:pPr>
              <w:spacing w:before="120" w:after="120"/>
            </w:pPr>
          </w:p>
        </w:tc>
        <w:tc>
          <w:tcPr>
            <w:tcW w:w="4820" w:type="dxa"/>
          </w:tcPr>
          <w:p w14:paraId="0A53A06C" w14:textId="77777777" w:rsidR="00797CA6" w:rsidRDefault="008F6448" w:rsidP="00797CA6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318" w:hanging="284"/>
              <w:jc w:val="both"/>
            </w:pPr>
            <w:r>
              <w:t>Testes p</w:t>
            </w:r>
            <w:r w:rsidR="00D97C91">
              <w:t>arciais: incidem apenas sobre determinado(s) conteúdo(s) do programa;</w:t>
            </w:r>
          </w:p>
          <w:p w14:paraId="453E039C" w14:textId="77777777" w:rsidR="00797CA6" w:rsidRDefault="00D97C91" w:rsidP="00797CA6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hanging="686"/>
              <w:jc w:val="both"/>
            </w:pPr>
            <w:r>
              <w:t>testes globais;</w:t>
            </w:r>
          </w:p>
          <w:p w14:paraId="771D503C" w14:textId="77777777" w:rsidR="00D97C91" w:rsidRDefault="00D97C91" w:rsidP="00797CA6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hanging="686"/>
              <w:jc w:val="both"/>
            </w:pPr>
            <w:r>
              <w:t>outros trabalhos realizados na aula.</w:t>
            </w:r>
          </w:p>
        </w:tc>
      </w:tr>
    </w:tbl>
    <w:p w14:paraId="0E173BAB" w14:textId="77777777" w:rsidR="00F11C58" w:rsidRPr="009B7880" w:rsidRDefault="00F11C58" w:rsidP="0072287A">
      <w:pPr>
        <w:rPr>
          <w:b/>
        </w:rPr>
      </w:pPr>
    </w:p>
    <w:sectPr w:rsidR="00F11C58" w:rsidRPr="009B7880" w:rsidSect="00D97C91">
      <w:pgSz w:w="16443" w:h="11907" w:orient="landscape" w:code="9"/>
      <w:pgMar w:top="176" w:right="1247" w:bottom="18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E62"/>
    <w:multiLevelType w:val="hybridMultilevel"/>
    <w:tmpl w:val="E8A821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C1786"/>
    <w:multiLevelType w:val="hybridMultilevel"/>
    <w:tmpl w:val="2CDAF7C4"/>
    <w:lvl w:ilvl="0" w:tplc="0816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">
    <w:nsid w:val="558C2B4B"/>
    <w:multiLevelType w:val="hybridMultilevel"/>
    <w:tmpl w:val="40A67D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F319F"/>
    <w:multiLevelType w:val="hybridMultilevel"/>
    <w:tmpl w:val="8A60F1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4025"/>
    <w:rsid w:val="00044CDD"/>
    <w:rsid w:val="00045F4B"/>
    <w:rsid w:val="00227934"/>
    <w:rsid w:val="002339EB"/>
    <w:rsid w:val="002D719B"/>
    <w:rsid w:val="002F4025"/>
    <w:rsid w:val="003119D6"/>
    <w:rsid w:val="00353394"/>
    <w:rsid w:val="00453866"/>
    <w:rsid w:val="004A2508"/>
    <w:rsid w:val="005A70EB"/>
    <w:rsid w:val="005C7650"/>
    <w:rsid w:val="006228D3"/>
    <w:rsid w:val="00682E4D"/>
    <w:rsid w:val="0072287A"/>
    <w:rsid w:val="00797CA6"/>
    <w:rsid w:val="007E0F5F"/>
    <w:rsid w:val="007E5AEB"/>
    <w:rsid w:val="007F14A8"/>
    <w:rsid w:val="0080666E"/>
    <w:rsid w:val="0086750B"/>
    <w:rsid w:val="00896B36"/>
    <w:rsid w:val="008B5CD2"/>
    <w:rsid w:val="008F6448"/>
    <w:rsid w:val="009071E6"/>
    <w:rsid w:val="009952F6"/>
    <w:rsid w:val="009A5AFD"/>
    <w:rsid w:val="009B7880"/>
    <w:rsid w:val="009D57D1"/>
    <w:rsid w:val="00A40539"/>
    <w:rsid w:val="00A60ADD"/>
    <w:rsid w:val="00A805FF"/>
    <w:rsid w:val="00A928E8"/>
    <w:rsid w:val="00AD73EE"/>
    <w:rsid w:val="00AE284F"/>
    <w:rsid w:val="00B1448C"/>
    <w:rsid w:val="00B26CE7"/>
    <w:rsid w:val="00BE6A4F"/>
    <w:rsid w:val="00C063A9"/>
    <w:rsid w:val="00C777C0"/>
    <w:rsid w:val="00CB193E"/>
    <w:rsid w:val="00CC492E"/>
    <w:rsid w:val="00D46C0F"/>
    <w:rsid w:val="00D66775"/>
    <w:rsid w:val="00D90564"/>
    <w:rsid w:val="00D97C91"/>
    <w:rsid w:val="00DB1D6C"/>
    <w:rsid w:val="00DF5183"/>
    <w:rsid w:val="00E75A9A"/>
    <w:rsid w:val="00EB2A1D"/>
    <w:rsid w:val="00EC4C4B"/>
    <w:rsid w:val="00F11C58"/>
    <w:rsid w:val="00F152D8"/>
    <w:rsid w:val="00F2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398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5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5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o de balão Carácter"/>
    <w:basedOn w:val="DefaultParagraphFont"/>
    <w:link w:val="BalloonText"/>
    <w:uiPriority w:val="99"/>
    <w:semiHidden/>
    <w:rsid w:val="00F11C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253D-EFC6-B34B-BDED-601B84D1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6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edro Curveira</cp:lastModifiedBy>
  <cp:revision>8</cp:revision>
  <cp:lastPrinted>2013-09-10T14:18:00Z</cp:lastPrinted>
  <dcterms:created xsi:type="dcterms:W3CDTF">2015-09-30T11:11:00Z</dcterms:created>
  <dcterms:modified xsi:type="dcterms:W3CDTF">2015-10-21T17:49:00Z</dcterms:modified>
</cp:coreProperties>
</file>